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4A" w:rsidRPr="008B5A4A" w:rsidRDefault="008B5A4A" w:rsidP="008B5A4A">
      <w:pPr>
        <w:widowControl w:val="0"/>
        <w:autoSpaceDE w:val="0"/>
        <w:autoSpaceDN w:val="0"/>
        <w:spacing w:after="0" w:line="240" w:lineRule="auto"/>
        <w:ind w:left="4678" w:firstLine="439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A4A">
        <w:rPr>
          <w:rFonts w:ascii="Times New Roman" w:eastAsia="Times New Roman" w:hAnsi="Times New Roman"/>
          <w:sz w:val="28"/>
          <w:szCs w:val="28"/>
          <w:lang w:eastAsia="ru-RU"/>
        </w:rPr>
        <w:t>УТВЕРЖДЕНЫ</w:t>
      </w:r>
    </w:p>
    <w:p w:rsidR="008B5A4A" w:rsidRPr="008B5A4A" w:rsidRDefault="008B5A4A" w:rsidP="008B5A4A">
      <w:pPr>
        <w:widowControl w:val="0"/>
        <w:autoSpaceDE w:val="0"/>
        <w:autoSpaceDN w:val="0"/>
        <w:spacing w:after="0" w:line="240" w:lineRule="auto"/>
        <w:ind w:left="4678" w:firstLine="439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A4A">
        <w:rPr>
          <w:rFonts w:ascii="Times New Roman" w:eastAsia="Times New Roman" w:hAnsi="Times New Roman"/>
          <w:sz w:val="28"/>
          <w:szCs w:val="28"/>
          <w:lang w:eastAsia="ru-RU"/>
        </w:rPr>
        <w:t>приказом Министерства здравоохранения</w:t>
      </w:r>
    </w:p>
    <w:p w:rsidR="008B5A4A" w:rsidRPr="008B5A4A" w:rsidRDefault="008B5A4A" w:rsidP="008B5A4A">
      <w:pPr>
        <w:widowControl w:val="0"/>
        <w:autoSpaceDE w:val="0"/>
        <w:autoSpaceDN w:val="0"/>
        <w:spacing w:after="0" w:line="240" w:lineRule="auto"/>
        <w:ind w:left="4678" w:firstLine="439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A4A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:rsidR="00957EC5" w:rsidRPr="00FF4E91" w:rsidRDefault="008B5A4A" w:rsidP="008B5A4A">
      <w:pPr>
        <w:widowControl w:val="0"/>
        <w:autoSpaceDE w:val="0"/>
        <w:autoSpaceDN w:val="0"/>
        <w:spacing w:after="0" w:line="240" w:lineRule="auto"/>
        <w:ind w:left="4678" w:firstLine="4394"/>
        <w:jc w:val="center"/>
        <w:rPr>
          <w:rStyle w:val="af3"/>
          <w:rFonts w:eastAsia="Calibri"/>
          <w:sz w:val="28"/>
        </w:rPr>
      </w:pPr>
      <w:r w:rsidRPr="008B5A4A">
        <w:rPr>
          <w:rFonts w:ascii="Times New Roman" w:eastAsia="Times New Roman" w:hAnsi="Times New Roman"/>
          <w:sz w:val="28"/>
          <w:szCs w:val="28"/>
          <w:lang w:eastAsia="ru-RU"/>
        </w:rPr>
        <w:t>от «___» _____________ 2021 г. № ___</w:t>
      </w:r>
    </w:p>
    <w:p w:rsidR="008B5A4A" w:rsidRDefault="008B5A4A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</w:p>
    <w:p w:rsidR="008D13C1" w:rsidRPr="00CF74F4" w:rsidRDefault="008D13C1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CF74F4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44322A" w:rsidRDefault="008D13C1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CF74F4">
        <w:rPr>
          <w:rStyle w:val="af3"/>
          <w:rFonts w:eastAsia="Calibri"/>
          <w:caps/>
          <w:sz w:val="28"/>
          <w:szCs w:val="32"/>
          <w:lang w:eastAsia="en-US"/>
        </w:rPr>
        <w:t xml:space="preserve">медицинской помощи взрослым при ВИЧ-инфекции </w:t>
      </w:r>
    </w:p>
    <w:p w:rsidR="002E3720" w:rsidRPr="00CF74F4" w:rsidRDefault="008D13C1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CF74F4">
        <w:rPr>
          <w:rStyle w:val="af3"/>
          <w:rFonts w:eastAsia="Calibri"/>
          <w:caps/>
          <w:sz w:val="28"/>
          <w:szCs w:val="32"/>
          <w:lang w:eastAsia="en-US"/>
        </w:rPr>
        <w:t>(диагностика, лечение и диспансерное наблюдение)</w:t>
      </w:r>
    </w:p>
    <w:p w:rsidR="00937B7E" w:rsidRPr="00CF74F4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CF74F4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CF74F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CF74F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CF74F4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CF74F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D13C1" w:rsidRPr="00CF74F4">
        <w:rPr>
          <w:rFonts w:ascii="Times New Roman" w:eastAsia="Times New Roman" w:hAnsi="Times New Roman"/>
          <w:sz w:val="28"/>
          <w:szCs w:val="20"/>
          <w:lang w:eastAsia="ru-RU"/>
        </w:rPr>
        <w:t>взрослые</w:t>
      </w:r>
    </w:p>
    <w:p w:rsidR="007F7D42" w:rsidRPr="00CF74F4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CF74F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CF74F4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CF74F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D13C1" w:rsidRPr="00CF74F4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:rsidR="00C60B47" w:rsidRPr="00CF74F4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CF74F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CF74F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CF74F4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CF74F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D13C1" w:rsidRPr="00CF74F4">
        <w:rPr>
          <w:rFonts w:ascii="Times New Roman" w:eastAsia="Times New Roman" w:hAnsi="Times New Roman"/>
          <w:sz w:val="28"/>
          <w:szCs w:val="20"/>
          <w:lang w:eastAsia="ru-RU"/>
        </w:rPr>
        <w:t>первичная медико-санитарн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D13C1">
        <w:rPr>
          <w:rFonts w:ascii="Times New Roman" w:eastAsia="Times New Roman" w:hAnsi="Times New Roman"/>
          <w:sz w:val="28"/>
          <w:szCs w:val="20"/>
          <w:lang w:eastAsia="ru-RU"/>
        </w:rPr>
        <w:t>амбулаторно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D13C1">
        <w:rPr>
          <w:rFonts w:ascii="Times New Roman" w:eastAsia="Times New Roman" w:hAnsi="Times New Roman"/>
          <w:sz w:val="28"/>
          <w:szCs w:val="20"/>
          <w:lang w:eastAsia="ru-RU"/>
        </w:rPr>
        <w:t>плановая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="007F7D42"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3C1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="007F7D42"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3C1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57062E" w:rsidRPr="00CF74F4" w:rsidRDefault="0057062E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CF74F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D351F" w:rsidRPr="00CF7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3C1" w:rsidRPr="00CF74F4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8D13C1"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:rsidR="007F6898" w:rsidRPr="00436399" w:rsidRDefault="006C272B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14AA1"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8D13C1" w:rsidRPr="00CF74F4" w:rsidRDefault="008D13C1" w:rsidP="00CF74F4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B</w:t>
      </w:r>
      <w:r w:rsidRPr="00CF74F4">
        <w:rPr>
          <w:rFonts w:ascii="Times New Roman" w:eastAsia="Times New Roman" w:hAnsi="Times New Roman"/>
          <w:sz w:val="28"/>
          <w:szCs w:val="20"/>
          <w:lang w:eastAsia="ru-RU"/>
        </w:rPr>
        <w:t>20-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B</w:t>
      </w:r>
      <w:r w:rsidRPr="00CF74F4">
        <w:rPr>
          <w:rFonts w:ascii="Times New Roman" w:eastAsia="Times New Roman" w:hAnsi="Times New Roman"/>
          <w:sz w:val="28"/>
          <w:szCs w:val="20"/>
          <w:lang w:eastAsia="ru-RU"/>
        </w:rPr>
        <w:t>24</w:t>
      </w:r>
      <w:r w:rsidRPr="00CF74F4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F74F4">
        <w:rPr>
          <w:rFonts w:ascii="Times New Roman" w:eastAsia="Times New Roman" w:hAnsi="Times New Roman"/>
          <w:sz w:val="28"/>
          <w:szCs w:val="20"/>
          <w:lang w:eastAsia="ru-RU"/>
        </w:rPr>
        <w:t>Б</w:t>
      </w:r>
      <w:r w:rsidR="00CF74F4" w:rsidRPr="004D69AD">
        <w:rPr>
          <w:rFonts w:ascii="Times New Roman" w:eastAsia="Times New Roman" w:hAnsi="Times New Roman"/>
          <w:sz w:val="28"/>
          <w:szCs w:val="20"/>
          <w:lang w:eastAsia="ru-RU"/>
        </w:rPr>
        <w:t>олезнь, вызванная вирусом иммунодефицита человека</w:t>
      </w:r>
      <w:r w:rsidRPr="00CF74F4">
        <w:rPr>
          <w:rFonts w:ascii="Times New Roman" w:eastAsia="Times New Roman" w:hAnsi="Times New Roman"/>
          <w:sz w:val="28"/>
          <w:szCs w:val="20"/>
          <w:lang w:eastAsia="ru-RU"/>
        </w:rPr>
        <w:t xml:space="preserve"> [ВИЧ]</w:t>
      </w:r>
    </w:p>
    <w:p w:rsidR="0034663D" w:rsidRPr="00CF74F4" w:rsidRDefault="008D13C1" w:rsidP="00CF74F4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Z</w:t>
      </w:r>
      <w:r w:rsidRPr="00CF74F4">
        <w:rPr>
          <w:rFonts w:ascii="Times New Roman" w:eastAsia="Times New Roman" w:hAnsi="Times New Roman"/>
          <w:sz w:val="28"/>
          <w:szCs w:val="20"/>
          <w:lang w:eastAsia="ru-RU"/>
        </w:rPr>
        <w:t>21</w:t>
      </w:r>
      <w:r w:rsidRPr="00CF74F4">
        <w:rPr>
          <w:rFonts w:ascii="Times New Roman" w:eastAsia="Times New Roman" w:hAnsi="Times New Roman"/>
          <w:sz w:val="28"/>
          <w:szCs w:val="20"/>
          <w:lang w:eastAsia="ru-RU"/>
        </w:rPr>
        <w:tab/>
        <w:t>Бессимптомный инфекционный статус, вызванный вирусом иммунодефицита человека [ВИЧ]</w:t>
      </w:r>
    </w:p>
    <w:p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97609" w:rsidRPr="00FF4E91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796F97" w:rsidRDefault="006A2E2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DF75B8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DF75B8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ерматовене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DF75B8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инфекционис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DF75B8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DF75B8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нк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DF75B8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DF75B8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DF75B8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психиатра-нарк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DF75B8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DF75B8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фтизиатр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DF75B8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65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тома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DF75B8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70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605FCF" w:rsidRPr="004436EF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F7B82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20.017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тологическое исследование микропрепарата цервикального канал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F7B82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F7B82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9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хорионического гонадотропина (свободная бета-субъединица) в сыворотке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6.001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CD4+ лимфоцитов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6.001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CD8+ лимфоцитов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8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функции нефронов по клиренсу креатинина (проба Реберга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5.02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енное определение РНК вируса иммунодефицита человека ВИЧ-1 (Human immunodeficiency virus HIV-1) в плазме крови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5.02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екулярно-генетическое исследование плазмы крови на наличие мутаций лекарственной резистентности в РНК вируса иммунодефицита человека ВИЧ-1 (Human immunodeficiency virus HIV-1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2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лассов M, G (IgM, IgG) к цитомегаловирусу (Cytomegalovirus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3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гена (HbsAg) вируса гепатита B (Hepatitis B virus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3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ласса M к ядерному антигену (anti-HBc IgM) вируса гепатита B (Hepatitis B virus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39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ласса G к ядерному антигену (anti-HBc IgG) вируса гепатита B (Hepatitis B virus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06.041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суммарных антител классов M и G (anti-HCV IgG и anti-HCV IgM) к вирусу гепатита C (Hepatitis C virus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8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 токсоплазме (Toxoplasma gondii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8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 бледной трепонеме (Treponema pallidum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10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гена криптококка (Cryptococcus neoformans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мокроты на микобактерии (Mycobacterium spp.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мокроты на микобактерии туберкулеза (Mycobacterium tuberculosis complex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80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Mycobacterium tuberculosis complex (микобактерий туберкулеза) в мокроте, бронхоальвеолярной лаважной жидкости или промывных водах бронхов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19.01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кала на микобактерии (Mycobacterium spp.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мочи на микобактерии (Mycobacterium spp.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D13C1" w:rsidRPr="00A44DE7" w:rsidRDefault="008D13C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1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кислотно-основного состояния и газо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8D13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D13C1" w:rsidRPr="00A44DE7" w:rsidRDefault="008D13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D13C1" w:rsidRPr="00A44DE7" w:rsidRDefault="008D13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D13C1" w:rsidRPr="00A44DE7" w:rsidRDefault="008D13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юорограф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D13C1" w:rsidRPr="00A44DE7" w:rsidRDefault="008D13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7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цельная рентгенография органов грудной кле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D13C1" w:rsidRPr="00A44DE7" w:rsidRDefault="008D13C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20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ение цервикального маз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ерматовене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6001EC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инфекционист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D13C1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6001EC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нев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6001EC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3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психиатра-нарк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6001EC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6001EC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6001EC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фтизиатр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6001EC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фтизиатр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6001EC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65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тома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6001EC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65.00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томат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6001EC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70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тестирование, консультация) медицинского псих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8D13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6.0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8D13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CD4+ лимфоци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D13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6001EC" w:rsidRDefault="008D13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6.001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CD8+ лимфоци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6001EC" w:rsidRDefault="008D13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5.02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енное определение РНК вируса иммунодефицита человека ВИЧ-1 (Human immunodeficiency virus HIV-1) в плазме крови методом ПЦ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D13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6001EC" w:rsidRDefault="008D13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05.02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екулярно-генетическое исследование плазмы крови на наличие мутаций лекарственной резистентности в РНК вируса иммунодефицита человека ВИЧ-1 (Human immunodeficiency virus HIV-1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6001EC" w:rsidRDefault="008D13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3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ласса M к ядерному антигену (anti-HBc IgM) вируса гепатита B (Hepatitis B virus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6001EC" w:rsidRDefault="008D13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3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ласса G к ядерному антигену (anti-HBc IgG) вируса гепатита B (Hepatitis B virus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6001EC" w:rsidRDefault="008D13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7.05.02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е аллели 5701 локуса B главного комплекса гистосовместимости человека (HLA B*5701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6001EC" w:rsidRDefault="008D13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D13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6001EC" w:rsidRDefault="008D13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D13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6001EC" w:rsidRDefault="008D13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D13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6001EC" w:rsidRDefault="008D13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D13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6001EC" w:rsidRDefault="008D13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кислотно-основного состояния и газо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8D13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8D13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юорограф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13C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D13C1" w:rsidRPr="006001EC" w:rsidRDefault="008D13C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D13C1" w:rsidRPr="006E6060" w:rsidRDefault="008D13C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цельная рентгенография органов грудной кле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13C1" w:rsidRPr="006E6060" w:rsidRDefault="008D13C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е лекарственного препарата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5E1AA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E1AA0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5AE</w:t>
            </w:r>
          </w:p>
        </w:tc>
        <w:tc>
          <w:tcPr>
            <w:tcW w:w="3089" w:type="dxa"/>
            <w:shd w:val="clear" w:color="auto" w:fill="auto"/>
          </w:tcPr>
          <w:p w:rsidR="005E1AA0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гибиторы протеаз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занави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 0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занави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 5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унави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 0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унави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8 0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нави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 5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нави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 0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квинави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сампренави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 0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5AF</w:t>
            </w: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уклеозиды и нуклеотиды - ингибиторы обратной транскриптаз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акави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 0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довуд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 0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мивуд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 5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 5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сфаз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 0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 0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J05AG</w:t>
            </w: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уклеозидные ингибиторы обратной транскриптаз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авир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 5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пивир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125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сульфавир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3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равир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 0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авиренз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 0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авиренз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 0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5AR</w:t>
            </w: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бинированные противовирусные препараты для лечения ВИЧ-инфекци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акавир+Ламивуд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 + 3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 000 + 109 5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тегравир+Тенофовира алафенамид+Эмтрицитаб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+ 25 + 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250 + 9 125 + 73 0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авирин+Ламивудин+Тенофови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+ 300 + 3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 500 + 109 500 + 109 5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довудин+Ламивуд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 + 3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 000 + 109 5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бицистат+Тенофовира алафенамид+Элвитегравир+Эмтрицитаб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 + 10 + 150 + 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 750 + 3 650 + 54 750 + 73 0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пинавир+Ритонави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 0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пивирин+Тенофовир+Эмтрицитаб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+ 300 + 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125 + 109 500 + 73 0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5AX</w:t>
            </w: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противовирусные препара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утеграви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25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авирок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 000</w:t>
            </w:r>
          </w:p>
        </w:tc>
      </w:tr>
      <w:tr w:rsidR="008D13C1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D13C1" w:rsidRPr="00102F90" w:rsidRDefault="008D13C1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теграви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D13C1" w:rsidRPr="008F29C4" w:rsidRDefault="008D13C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 000</w:t>
            </w:r>
          </w:p>
        </w:tc>
      </w:tr>
    </w:tbl>
    <w:p w:rsidR="00ED70F8" w:rsidRPr="00A54A39" w:rsidRDefault="00ED70F8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796F97" w:rsidRPr="00436399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C0E86">
        <w:rPr>
          <w:rFonts w:ascii="Times New Roman" w:eastAsia="Times New Roman" w:hAnsi="Times New Roman"/>
          <w:sz w:val="20"/>
          <w:szCs w:val="20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96F97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3"/>
      <w:bookmarkEnd w:id="2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436399" w:rsidRPr="00436399" w:rsidRDefault="00796F97" w:rsidP="006E60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="005003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Международное непатентованное, или группировочное, или химическое, а в случаях их отсутствия – торговое наимен</w:t>
      </w:r>
      <w:r w:rsidR="006E6060"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36399" w:rsidRPr="00436399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4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CC0E86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1985"/>
      <w:bookmarkEnd w:id="4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  <w:r w:rsidR="00AB5858" w:rsidRPr="00AB58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14AA1" w:rsidRPr="00314AA1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Примечания:</w:t>
      </w:r>
    </w:p>
    <w:p w:rsidR="00314AA1" w:rsidRPr="00314AA1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1. 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314AA1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 xml:space="preserve">2. 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часть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5 статьи 37 Федерального закона от 21 ноября 2011 г. № 323-ФЗ «Об основах охраны здоровья граждан в Российской Федерации» (</w:t>
      </w:r>
      <w:r w:rsidR="0049172D" w:rsidRPr="0049172D">
        <w:rPr>
          <w:rFonts w:ascii="Times New Roman" w:eastAsia="Times New Roman" w:hAnsi="Times New Roman"/>
          <w:sz w:val="20"/>
          <w:szCs w:val="20"/>
          <w:lang w:eastAsia="ru-RU"/>
        </w:rPr>
        <w:t>Собрание законодательства Российской Федерации, 2011, № 48, ст. 6724; 2018, № 53, ст. 8415</w:t>
      </w: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314AA1" w:rsidRDefault="00314AA1" w:rsidP="00314A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4AA1" w:rsidRPr="00C00FE1" w:rsidRDefault="00314AA1" w:rsidP="008C4633">
      <w:pPr>
        <w:rPr>
          <w:rFonts w:eastAsia="Times New Roman" w:cs="Calibri"/>
          <w:sz w:val="20"/>
          <w:szCs w:val="20"/>
          <w:lang w:eastAsia="ru-RU"/>
        </w:rPr>
        <w:sectPr w:rsidR="00314AA1" w:rsidRPr="00C00FE1" w:rsidSect="00065E58">
          <w:footerReference w:type="default" r:id="rId8"/>
          <w:footnotePr>
            <w:numRestart w:val="eachSect"/>
          </w:footnotePr>
          <w:endnotePr>
            <w:numFmt w:val="decimal"/>
          </w:endnotePr>
          <w:pgSz w:w="16838" w:h="11906" w:orient="landscape"/>
          <w:pgMar w:top="709" w:right="850" w:bottom="568" w:left="1701" w:header="708" w:footer="598" w:gutter="0"/>
          <w:pgNumType w:start="1"/>
          <w:cols w:space="708"/>
          <w:titlePg/>
          <w:docGrid w:linePitch="360"/>
        </w:sectPr>
      </w:pPr>
    </w:p>
    <w:p w:rsidR="00436399" w:rsidRPr="00F17450" w:rsidRDefault="00436399" w:rsidP="008C4633">
      <w:pPr>
        <w:tabs>
          <w:tab w:val="left" w:pos="1855"/>
        </w:tabs>
        <w:rPr>
          <w:rFonts w:eastAsia="Times New Roman" w:cs="Calibri"/>
          <w:sz w:val="20"/>
          <w:szCs w:val="20"/>
          <w:lang w:eastAsia="ru-RU"/>
        </w:rPr>
      </w:pPr>
    </w:p>
    <w:sectPr w:rsidR="00436399" w:rsidRPr="00F17450" w:rsidSect="0089489A">
      <w:footnotePr>
        <w:numRestart w:val="eachSect"/>
      </w:footnotePr>
      <w:type w:val="continuous"/>
      <w:pgSz w:w="16838" w:h="11906" w:orient="landscape"/>
      <w:pgMar w:top="709" w:right="850" w:bottom="568" w:left="1701" w:header="708" w:footer="5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352" w:rsidRDefault="003D0352" w:rsidP="002001E0">
      <w:pPr>
        <w:spacing w:after="0" w:line="240" w:lineRule="auto"/>
      </w:pPr>
      <w:r>
        <w:separator/>
      </w:r>
    </w:p>
  </w:endnote>
  <w:endnote w:type="continuationSeparator" w:id="0">
    <w:p w:rsidR="003D0352" w:rsidRDefault="003D0352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352" w:rsidRDefault="003D0352" w:rsidP="002001E0">
      <w:pPr>
        <w:spacing w:after="0" w:line="240" w:lineRule="auto"/>
      </w:pPr>
      <w:r>
        <w:separator/>
      </w:r>
    </w:p>
  </w:footnote>
  <w:footnote w:type="continuationSeparator" w:id="0">
    <w:p w:rsidR="003D0352" w:rsidRDefault="003D0352" w:rsidP="0020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15362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9F7B82"/>
    <w:rsid w:val="0001334B"/>
    <w:rsid w:val="00013835"/>
    <w:rsid w:val="00013A11"/>
    <w:rsid w:val="00025EEA"/>
    <w:rsid w:val="0003529B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40FC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63633"/>
    <w:rsid w:val="00267D46"/>
    <w:rsid w:val="00267FCD"/>
    <w:rsid w:val="00270459"/>
    <w:rsid w:val="00287F25"/>
    <w:rsid w:val="002915CF"/>
    <w:rsid w:val="002B3A51"/>
    <w:rsid w:val="002B5B1F"/>
    <w:rsid w:val="002C7CC5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0352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22A"/>
    <w:rsid w:val="004436EF"/>
    <w:rsid w:val="00465532"/>
    <w:rsid w:val="004726C3"/>
    <w:rsid w:val="004749FC"/>
    <w:rsid w:val="00476C3F"/>
    <w:rsid w:val="00481CAA"/>
    <w:rsid w:val="0049172D"/>
    <w:rsid w:val="00497609"/>
    <w:rsid w:val="004A17A6"/>
    <w:rsid w:val="004A6302"/>
    <w:rsid w:val="004B7E2B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50EBA"/>
    <w:rsid w:val="005613B5"/>
    <w:rsid w:val="00567DDC"/>
    <w:rsid w:val="0057062E"/>
    <w:rsid w:val="00570B5F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06AD6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A2E20"/>
    <w:rsid w:val="006C02CA"/>
    <w:rsid w:val="006C272B"/>
    <w:rsid w:val="006E6060"/>
    <w:rsid w:val="006F579A"/>
    <w:rsid w:val="006F7BC0"/>
    <w:rsid w:val="00704FA3"/>
    <w:rsid w:val="00705E42"/>
    <w:rsid w:val="00750820"/>
    <w:rsid w:val="0075098D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B5A4A"/>
    <w:rsid w:val="008C21FE"/>
    <w:rsid w:val="008C4633"/>
    <w:rsid w:val="008D13C1"/>
    <w:rsid w:val="008D13CE"/>
    <w:rsid w:val="008D2D50"/>
    <w:rsid w:val="008F297D"/>
    <w:rsid w:val="008F29C4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821D3"/>
    <w:rsid w:val="00B95F64"/>
    <w:rsid w:val="00BA4E67"/>
    <w:rsid w:val="00BC076E"/>
    <w:rsid w:val="00BC4225"/>
    <w:rsid w:val="00BD2695"/>
    <w:rsid w:val="00BD3FF8"/>
    <w:rsid w:val="00BD6666"/>
    <w:rsid w:val="00BF24EE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753C0"/>
    <w:rsid w:val="00C810ED"/>
    <w:rsid w:val="00C936D9"/>
    <w:rsid w:val="00C93D70"/>
    <w:rsid w:val="00C97BA0"/>
    <w:rsid w:val="00CA1D3A"/>
    <w:rsid w:val="00CB7CA8"/>
    <w:rsid w:val="00CC0E86"/>
    <w:rsid w:val="00CC6D3C"/>
    <w:rsid w:val="00CD6CB5"/>
    <w:rsid w:val="00CF74F4"/>
    <w:rsid w:val="00D0705A"/>
    <w:rsid w:val="00D07836"/>
    <w:rsid w:val="00D1385F"/>
    <w:rsid w:val="00D17692"/>
    <w:rsid w:val="00D249D4"/>
    <w:rsid w:val="00D378A5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528"/>
    <w:rsid w:val="00E07DED"/>
    <w:rsid w:val="00E158F7"/>
    <w:rsid w:val="00E16A1C"/>
    <w:rsid w:val="00E3148E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1D53"/>
    <w:rsid w:val="00ED70F8"/>
    <w:rsid w:val="00EE4925"/>
    <w:rsid w:val="00EF12DD"/>
    <w:rsid w:val="00F07751"/>
    <w:rsid w:val="00F147A3"/>
    <w:rsid w:val="00F166EF"/>
    <w:rsid w:val="00F17450"/>
    <w:rsid w:val="00F27550"/>
    <w:rsid w:val="00F329A2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753C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5F2E-A82E-40F7-8185-700C3E71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>Hewlett-Packard Company</Company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детям при сахарном диабете 1 типа</dc:title>
  <dc:creator>Evgeniya V. Semakova</dc:creator>
  <cp:lastModifiedBy>администратор4</cp:lastModifiedBy>
  <cp:revision>2</cp:revision>
  <cp:lastPrinted>2021-03-15T15:16:00Z</cp:lastPrinted>
  <dcterms:created xsi:type="dcterms:W3CDTF">2021-04-14T06:02:00Z</dcterms:created>
  <dcterms:modified xsi:type="dcterms:W3CDTF">2021-04-14T06:02:00Z</dcterms:modified>
</cp:coreProperties>
</file>